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>102/3</w:t>
      </w:r>
    </w:p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F80C9B" w:rsidRPr="006C6AB3" w:rsidRDefault="00F80C9B" w:rsidP="00F80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>FASIHI</w:t>
      </w:r>
    </w:p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>JUNI 2018</w:t>
      </w:r>
    </w:p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Muda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Saa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2½ hrs</w:t>
      </w:r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 xml:space="preserve">MTIHANI WA PAMOJA WA MAJARIBIO - KASSU </w:t>
      </w:r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Hati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Kuhitimu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Kisomo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cha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Sekondari</w:t>
      </w:r>
      <w:proofErr w:type="spellEnd"/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Karatasi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B3">
        <w:rPr>
          <w:rFonts w:ascii="Times New Roman" w:hAnsi="Times New Roman" w:cs="Times New Roman"/>
          <w:b/>
          <w:sz w:val="24"/>
          <w:szCs w:val="24"/>
        </w:rPr>
        <w:t>FASIHI</w:t>
      </w:r>
    </w:p>
    <w:p w:rsidR="00F80C9B" w:rsidRPr="006C6AB3" w:rsidRDefault="00F80C9B" w:rsidP="00F80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Muda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6C6AB3">
        <w:rPr>
          <w:rFonts w:ascii="Times New Roman" w:hAnsi="Times New Roman" w:cs="Times New Roman"/>
          <w:b/>
          <w:sz w:val="24"/>
          <w:szCs w:val="24"/>
        </w:rPr>
        <w:t>Saa</w:t>
      </w:r>
      <w:proofErr w:type="spellEnd"/>
      <w:r w:rsidRPr="006C6AB3">
        <w:rPr>
          <w:rFonts w:ascii="Times New Roman" w:hAnsi="Times New Roman" w:cs="Times New Roman"/>
          <w:b/>
          <w:sz w:val="24"/>
          <w:szCs w:val="24"/>
        </w:rPr>
        <w:t xml:space="preserve"> 2½</w:t>
      </w:r>
    </w:p>
    <w:p w:rsidR="00F80C9B" w:rsidRPr="006C6AB3" w:rsidRDefault="00F80C9B" w:rsidP="00F80C9B">
      <w:pPr>
        <w:rPr>
          <w:rFonts w:ascii="Times New Roman" w:hAnsi="Times New Roman" w:cs="Times New Roman"/>
          <w:sz w:val="24"/>
          <w:szCs w:val="24"/>
        </w:rPr>
      </w:pPr>
    </w:p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>MAAGIZO</w:t>
      </w:r>
    </w:p>
    <w:p w:rsidR="00F80C9B" w:rsidRPr="006C6AB3" w:rsidRDefault="00F80C9B" w:rsidP="00F80C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C9B" w:rsidRPr="006C6AB3" w:rsidRDefault="00F80C9B" w:rsidP="00F80C9B">
      <w:pPr>
        <w:numPr>
          <w:ilvl w:val="0"/>
          <w:numId w:val="8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peke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>.</w:t>
      </w:r>
    </w:p>
    <w:p w:rsidR="00F80C9B" w:rsidRPr="006C6AB3" w:rsidRDefault="00F80C9B" w:rsidP="00F80C9B">
      <w:pPr>
        <w:numPr>
          <w:ilvl w:val="0"/>
          <w:numId w:val="8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la kwanza </w:t>
      </w:r>
      <w:proofErr w:type="spellStart"/>
      <w:proofErr w:type="gramStart"/>
      <w:r w:rsidRPr="006C6AB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6C6AB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>.</w:t>
      </w:r>
    </w:p>
    <w:p w:rsidR="00F80C9B" w:rsidRPr="006C6AB3" w:rsidRDefault="00F80C9B" w:rsidP="00F80C9B">
      <w:pPr>
        <w:numPr>
          <w:ilvl w:val="0"/>
          <w:numId w:val="8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hayo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yachaguliw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zilizobak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yaan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BB59EB" w:rsidRPr="006C6AB3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="00BB59EB"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EB" w:rsidRPr="006C6AB3">
        <w:rPr>
          <w:rFonts w:ascii="Times New Roman" w:hAnsi="Times New Roman" w:cs="Times New Roman"/>
          <w:sz w:val="24"/>
          <w:szCs w:val="24"/>
        </w:rPr>
        <w:t>fupi</w:t>
      </w:r>
      <w:proofErr w:type="spellEnd"/>
      <w:proofErr w:type="gramStart"/>
      <w:r w:rsidR="00BB59EB" w:rsidRPr="006C6AB3">
        <w:rPr>
          <w:rFonts w:ascii="Times New Roman" w:hAnsi="Times New Roman" w:cs="Times New Roman"/>
          <w:sz w:val="24"/>
          <w:szCs w:val="24"/>
        </w:rPr>
        <w:t xml:space="preserve">, </w:t>
      </w:r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proofErr w:type="gramEnd"/>
      <w:r w:rsidRPr="006C6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>.</w:t>
      </w:r>
    </w:p>
    <w:p w:rsidR="00F80C9B" w:rsidRPr="006C6AB3" w:rsidRDefault="00F80C9B" w:rsidP="00F80C9B">
      <w:pPr>
        <w:numPr>
          <w:ilvl w:val="0"/>
          <w:numId w:val="8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sz w:val="24"/>
          <w:szCs w:val="24"/>
        </w:rPr>
        <w:t>Usijibu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>.</w:t>
      </w:r>
    </w:p>
    <w:p w:rsidR="00F80C9B" w:rsidRPr="006C6AB3" w:rsidRDefault="00F80C9B" w:rsidP="00F80C9B">
      <w:pPr>
        <w:numPr>
          <w:ilvl w:val="0"/>
          <w:numId w:val="8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6AB3">
        <w:rPr>
          <w:rFonts w:ascii="Times New Roman" w:hAnsi="Times New Roman" w:cs="Times New Roman"/>
          <w:sz w:val="24"/>
          <w:szCs w:val="24"/>
        </w:rPr>
        <w:t>Watahiniw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6AB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wahakikish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uras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zot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zimepigw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chap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sawasaw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AB3">
        <w:rPr>
          <w:rFonts w:ascii="Times New Roman" w:hAnsi="Times New Roman" w:cs="Times New Roman"/>
          <w:sz w:val="24"/>
          <w:szCs w:val="24"/>
        </w:rPr>
        <w:t>yamo</w:t>
      </w:r>
      <w:proofErr w:type="spellEnd"/>
      <w:r w:rsidRPr="006C6AB3">
        <w:rPr>
          <w:rFonts w:ascii="Times New Roman" w:hAnsi="Times New Roman" w:cs="Times New Roman"/>
          <w:sz w:val="24"/>
          <w:szCs w:val="24"/>
        </w:rPr>
        <w:t>.</w:t>
      </w:r>
    </w:p>
    <w:p w:rsidR="00F80C9B" w:rsidRPr="006C6AB3" w:rsidRDefault="00F80C9B" w:rsidP="00F80C9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0C9B" w:rsidRDefault="00F80C9B" w:rsidP="00F80C9B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6C6AB3" w:rsidRPr="006C6AB3" w:rsidRDefault="006C6AB3" w:rsidP="00F80C9B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F80C9B" w:rsidRPr="006C6AB3" w:rsidRDefault="00F80C9B" w:rsidP="00F80C9B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F80C9B" w:rsidRPr="006C6AB3" w:rsidRDefault="00F80C9B">
      <w:pPr>
        <w:rPr>
          <w:rFonts w:ascii="Times New Roman" w:hAnsi="Times New Roman" w:cs="Times New Roman"/>
          <w:b/>
          <w:sz w:val="24"/>
          <w:szCs w:val="24"/>
        </w:rPr>
      </w:pPr>
    </w:p>
    <w:p w:rsidR="00BB59EB" w:rsidRPr="006C6AB3" w:rsidRDefault="00BB59EB" w:rsidP="00BB59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HEMU </w:t>
      </w:r>
      <w:proofErr w:type="gramStart"/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>A :</w:t>
      </w:r>
      <w:proofErr w:type="gramEnd"/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RIWAYA</w:t>
      </w:r>
      <w:r w:rsidR="006C6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LAZIMA</w:t>
      </w:r>
    </w:p>
    <w:p w:rsidR="00BB59EB" w:rsidRPr="00E22F3F" w:rsidRDefault="00BB59EB" w:rsidP="00BB59EB">
      <w:pPr>
        <w:rPr>
          <w:rFonts w:ascii="Times New Roman" w:hAnsi="Times New Roman" w:cs="Times New Roman"/>
          <w:b/>
          <w:sz w:val="24"/>
          <w:szCs w:val="24"/>
        </w:rPr>
      </w:pPr>
      <w:r w:rsidRPr="00E22F3F">
        <w:rPr>
          <w:rFonts w:ascii="Times New Roman" w:hAnsi="Times New Roman" w:cs="Times New Roman"/>
          <w:b/>
          <w:sz w:val="24"/>
          <w:szCs w:val="24"/>
        </w:rPr>
        <w:t xml:space="preserve">K. </w:t>
      </w:r>
      <w:proofErr w:type="spellStart"/>
      <w:r w:rsidRPr="00E22F3F">
        <w:rPr>
          <w:rFonts w:ascii="Times New Roman" w:hAnsi="Times New Roman" w:cs="Times New Roman"/>
          <w:b/>
          <w:sz w:val="24"/>
          <w:szCs w:val="24"/>
        </w:rPr>
        <w:t>Walibora</w:t>
      </w:r>
      <w:proofErr w:type="spellEnd"/>
      <w:r w:rsidRPr="00E22F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F3F">
        <w:rPr>
          <w:rFonts w:ascii="Times New Roman" w:hAnsi="Times New Roman" w:cs="Times New Roman"/>
          <w:b/>
          <w:i/>
          <w:sz w:val="24"/>
          <w:szCs w:val="24"/>
        </w:rPr>
        <w:t>Kidagaa</w:t>
      </w:r>
      <w:proofErr w:type="spellEnd"/>
      <w:r w:rsidRPr="00E22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22F3F">
        <w:rPr>
          <w:rFonts w:ascii="Times New Roman" w:hAnsi="Times New Roman" w:cs="Times New Roman"/>
          <w:b/>
          <w:i/>
          <w:sz w:val="24"/>
          <w:szCs w:val="24"/>
        </w:rPr>
        <w:t>Kimemwozea</w:t>
      </w:r>
      <w:proofErr w:type="spellEnd"/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 xml:space="preserve">1. </w:t>
      </w:r>
      <w:r w:rsidRPr="00581662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waj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wamefan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?”</w:t>
      </w:r>
    </w:p>
    <w:p w:rsidR="00BB59EB" w:rsidRPr="00581662" w:rsidRDefault="00BB59EB" w:rsidP="00BB59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iju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itak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uj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.”</w:t>
      </w:r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)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  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="0055644C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i)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isana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iliyotumik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>.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644C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B59EB" w:rsidRPr="00581662" w:rsidRDefault="00BB59EB" w:rsidP="00BB59EB">
      <w:pPr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ii)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hulk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anayeulizw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  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BB59EB" w:rsidRPr="00581662" w:rsidRDefault="00BB59EB" w:rsidP="00BB59E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81662">
        <w:rPr>
          <w:rFonts w:ascii="Times New Roman" w:hAnsi="Times New Roman" w:cs="Times New Roman"/>
          <w:sz w:val="24"/>
          <w:szCs w:val="24"/>
        </w:rPr>
        <w:t>(iv)</w:t>
      </w:r>
      <w:r w:rsidRPr="00581662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Umdhaniay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ndiy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siye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idaga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62">
        <w:rPr>
          <w:rFonts w:ascii="Times New Roman" w:hAnsi="Times New Roman" w:cs="Times New Roman"/>
          <w:sz w:val="24"/>
          <w:szCs w:val="24"/>
        </w:rPr>
        <w:t>Kimemwozea</w:t>
      </w:r>
      <w:proofErr w:type="spellEnd"/>
      <w:r w:rsidRPr="00581662">
        <w:rPr>
          <w:rFonts w:ascii="Times New Roman" w:hAnsi="Times New Roman" w:cs="Times New Roman"/>
          <w:sz w:val="24"/>
          <w:szCs w:val="24"/>
        </w:rPr>
        <w:t xml:space="preserve">.  </w:t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ab/>
      </w:r>
      <w:r w:rsidR="0055644C">
        <w:rPr>
          <w:rFonts w:ascii="Times New Roman" w:hAnsi="Times New Roman" w:cs="Times New Roman"/>
          <w:sz w:val="24"/>
          <w:szCs w:val="24"/>
        </w:rPr>
        <w:tab/>
      </w:r>
      <w:r w:rsidRPr="00581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81662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581662"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5E60CC" w:rsidRDefault="005E60CC" w:rsidP="00BB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44C" w:rsidRDefault="0055644C" w:rsidP="00BB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44C" w:rsidRPr="00581662" w:rsidRDefault="0055644C" w:rsidP="00BB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9EB" w:rsidRPr="006C6AB3" w:rsidRDefault="00BB59EB" w:rsidP="00BB59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t>SEHEMU B: TAMTHILIA YA KIGOGO</w:t>
      </w:r>
    </w:p>
    <w:p w:rsidR="00BB59EB" w:rsidRDefault="00BB59EB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60C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l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r w:rsidR="0058166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B59EB" w:rsidRDefault="0055644C" w:rsidP="00BB59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B59EB">
        <w:rPr>
          <w:rFonts w:ascii="Times New Roman" w:hAnsi="Times New Roman" w:cs="Times New Roman"/>
          <w:sz w:val="24"/>
          <w:szCs w:val="24"/>
        </w:rPr>
        <w:t>ukt</w:t>
      </w:r>
      <w:r w:rsidR="00581662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1662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58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6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581662">
        <w:rPr>
          <w:rFonts w:ascii="Times New Roman" w:hAnsi="Times New Roman" w:cs="Times New Roman"/>
          <w:sz w:val="24"/>
          <w:szCs w:val="24"/>
        </w:rPr>
        <w:t>.</w:t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581662">
        <w:rPr>
          <w:rFonts w:ascii="Times New Roman" w:hAnsi="Times New Roman" w:cs="Times New Roman"/>
          <w:sz w:val="24"/>
          <w:szCs w:val="24"/>
        </w:rPr>
        <w:tab/>
      </w:r>
      <w:r w:rsidR="00BB59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B59EB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BB59EB">
        <w:rPr>
          <w:rFonts w:ascii="Times New Roman" w:hAnsi="Times New Roman" w:cs="Times New Roman"/>
          <w:sz w:val="24"/>
          <w:szCs w:val="24"/>
        </w:rPr>
        <w:t xml:space="preserve"> </w:t>
      </w:r>
      <w:r w:rsidR="00581662">
        <w:rPr>
          <w:rFonts w:ascii="Times New Roman" w:hAnsi="Times New Roman" w:cs="Times New Roman"/>
          <w:sz w:val="24"/>
          <w:szCs w:val="24"/>
        </w:rPr>
        <w:t>4)</w:t>
      </w:r>
    </w:p>
    <w:p w:rsidR="00BB59EB" w:rsidRDefault="00BB59EB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jito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581662" w:rsidRDefault="00581662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en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ojito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581662" w:rsidRDefault="00581662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wanam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andam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662" w:rsidRDefault="00581662" w:rsidP="00BB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81662" w:rsidRPr="00581662" w:rsidRDefault="00581662" w:rsidP="00581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62">
        <w:rPr>
          <w:rFonts w:ascii="Times New Roman" w:hAnsi="Times New Roman" w:cs="Times New Roman"/>
          <w:b/>
          <w:sz w:val="24"/>
          <w:szCs w:val="24"/>
        </w:rPr>
        <w:t>AU</w:t>
      </w:r>
    </w:p>
    <w:p w:rsidR="00581662" w:rsidRDefault="00581662" w:rsidP="0058166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Ni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gz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end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me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naf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go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BB59EB" w:rsidRPr="005C0E69" w:rsidRDefault="00BB59EB" w:rsidP="00BB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9EB" w:rsidRDefault="00BB59EB">
      <w:pPr>
        <w:rPr>
          <w:rFonts w:ascii="Times New Roman" w:hAnsi="Times New Roman" w:cs="Times New Roman"/>
          <w:b/>
          <w:sz w:val="24"/>
          <w:szCs w:val="24"/>
        </w:rPr>
      </w:pPr>
    </w:p>
    <w:p w:rsidR="005E60CC" w:rsidRDefault="005E60CC">
      <w:pPr>
        <w:rPr>
          <w:rFonts w:ascii="Times New Roman" w:hAnsi="Times New Roman" w:cs="Times New Roman"/>
          <w:b/>
          <w:sz w:val="24"/>
          <w:szCs w:val="24"/>
        </w:rPr>
      </w:pPr>
    </w:p>
    <w:p w:rsidR="005E60CC" w:rsidRDefault="005E60CC">
      <w:pPr>
        <w:rPr>
          <w:rFonts w:ascii="Times New Roman" w:hAnsi="Times New Roman" w:cs="Times New Roman"/>
          <w:b/>
          <w:sz w:val="24"/>
          <w:szCs w:val="24"/>
        </w:rPr>
      </w:pPr>
    </w:p>
    <w:p w:rsidR="005E60CC" w:rsidRPr="006C6AB3" w:rsidRDefault="00377CE9" w:rsidP="00AA05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A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HEMU C: TUMBO LISILOSHIBA</w:t>
      </w:r>
      <w:bookmarkStart w:id="0" w:name="_GoBack"/>
      <w:bookmarkEnd w:id="0"/>
      <w:r w:rsidR="005E60CC" w:rsidRPr="006C6AB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HADITHI ZINGINE</w:t>
      </w:r>
    </w:p>
    <w:p w:rsidR="005E60CC" w:rsidRDefault="005E60CC" w:rsidP="00AA0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BE INATUMALIZA</w:t>
      </w:r>
    </w:p>
    <w:p w:rsidR="005E60CC" w:rsidRDefault="005E60CC" w:rsidP="00AA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Nd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tumaliz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E60CC" w:rsidRDefault="005E60CC" w:rsidP="00AA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Kunatum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kumaliz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E60CC" w:rsidRDefault="005E60CC" w:rsidP="005E60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AA0517" w:rsidRPr="005E60C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5E60CC" w:rsidRDefault="005E60CC" w:rsidP="005E60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itamthali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55644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55644C">
        <w:rPr>
          <w:rFonts w:ascii="Times New Roman" w:hAnsi="Times New Roman" w:cs="Times New Roman"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kumaliz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5E60CC" w:rsidRDefault="005E60CC" w:rsidP="005E60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AA0517" w:rsidRPr="005E60C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e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wamaliz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E60CC" w:rsidRDefault="0055644C" w:rsidP="005E60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60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E60CC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5E60CC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5E60CC" w:rsidRPr="005E60CC" w:rsidRDefault="005E60CC" w:rsidP="005E60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CC">
        <w:rPr>
          <w:rFonts w:ascii="Times New Roman" w:hAnsi="Times New Roman" w:cs="Times New Roman"/>
          <w:b/>
          <w:sz w:val="24"/>
          <w:szCs w:val="24"/>
        </w:rPr>
        <w:t>AU</w:t>
      </w:r>
    </w:p>
    <w:p w:rsidR="005E60CC" w:rsidRDefault="005E60CC" w:rsidP="005E6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r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901C6" w:rsidRDefault="005E60CC" w:rsidP="005E60C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a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otend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m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)</w:t>
      </w:r>
      <w:r w:rsidR="00AA0517" w:rsidRPr="005E60CC">
        <w:rPr>
          <w:rFonts w:ascii="Times New Roman" w:hAnsi="Times New Roman" w:cs="Times New Roman"/>
          <w:sz w:val="24"/>
          <w:szCs w:val="24"/>
        </w:rPr>
        <w:tab/>
      </w:r>
    </w:p>
    <w:p w:rsidR="006C0D79" w:rsidRPr="006C0D79" w:rsidRDefault="006C0D79" w:rsidP="006C0D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0D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C0D79"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 w:rsidRP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7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79">
        <w:rPr>
          <w:rFonts w:ascii="Times New Roman" w:hAnsi="Times New Roman" w:cs="Times New Roman"/>
          <w:sz w:val="24"/>
          <w:szCs w:val="24"/>
        </w:rPr>
        <w:t>Kisasa</w:t>
      </w:r>
      <w:proofErr w:type="spellEnd"/>
      <w:r w:rsidRPr="006C0D79">
        <w:rPr>
          <w:rFonts w:ascii="Times New Roman" w:hAnsi="Times New Roman" w:cs="Times New Roman"/>
          <w:sz w:val="24"/>
          <w:szCs w:val="24"/>
        </w:rPr>
        <w:t>”</w:t>
      </w:r>
    </w:p>
    <w:p w:rsidR="006C0D79" w:rsidRDefault="0055644C" w:rsidP="006C0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…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s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C0D79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utumwa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ukandamizaji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ushabiki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usio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79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6C0D79">
        <w:rPr>
          <w:rFonts w:ascii="Times New Roman" w:hAnsi="Times New Roman" w:cs="Times New Roman"/>
          <w:sz w:val="24"/>
          <w:szCs w:val="24"/>
        </w:rPr>
        <w:t>.”</w:t>
      </w:r>
    </w:p>
    <w:p w:rsidR="008E5C6E" w:rsidRDefault="006C0D79" w:rsidP="006C6AB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vyojito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E15D5E" w:rsidRDefault="00E15D5E" w:rsidP="008E5C6E">
      <w:pPr>
        <w:rPr>
          <w:rFonts w:ascii="Times New Roman" w:hAnsi="Times New Roman" w:cs="Times New Roman"/>
          <w:sz w:val="24"/>
          <w:szCs w:val="24"/>
        </w:rPr>
      </w:pPr>
    </w:p>
    <w:p w:rsidR="008E5C6E" w:rsidRPr="00377CE9" w:rsidRDefault="00377CE9" w:rsidP="008E5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CE9">
        <w:rPr>
          <w:rFonts w:ascii="Times New Roman" w:hAnsi="Times New Roman" w:cs="Times New Roman"/>
          <w:b/>
          <w:sz w:val="24"/>
          <w:szCs w:val="24"/>
          <w:u w:val="single"/>
        </w:rPr>
        <w:t xml:space="preserve">SEHEMU </w:t>
      </w:r>
      <w:proofErr w:type="gramStart"/>
      <w:r w:rsidRPr="00377CE9">
        <w:rPr>
          <w:rFonts w:ascii="Times New Roman" w:hAnsi="Times New Roman" w:cs="Times New Roman"/>
          <w:b/>
          <w:sz w:val="24"/>
          <w:szCs w:val="24"/>
          <w:u w:val="single"/>
        </w:rPr>
        <w:t>D :</w:t>
      </w:r>
      <w:proofErr w:type="gramEnd"/>
      <w:r w:rsidRPr="00377CE9">
        <w:rPr>
          <w:rFonts w:ascii="Times New Roman" w:hAnsi="Times New Roman" w:cs="Times New Roman"/>
          <w:b/>
          <w:sz w:val="24"/>
          <w:szCs w:val="24"/>
          <w:u w:val="single"/>
        </w:rPr>
        <w:t xml:space="preserve"> SHAIRI A</w:t>
      </w:r>
    </w:p>
    <w:p w:rsidR="00BB59EB" w:rsidRPr="005E60CC" w:rsidRDefault="00377CE9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6. </w:t>
      </w:r>
      <w:r w:rsidR="00BB59EB" w:rsidRPr="005E60CC">
        <w:rPr>
          <w:rFonts w:ascii="Times New Roman" w:eastAsia="Book Antiqua" w:hAnsi="Times New Roman" w:cs="Times New Roman"/>
          <w:sz w:val="24"/>
          <w:szCs w:val="24"/>
        </w:rPr>
        <w:t>MWANA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1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mang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u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g’o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au u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u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dob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kuuli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sa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yavunj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ehebi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l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cho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ko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chung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nisibabi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>MAMA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2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ong’o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wa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ong’o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tafu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gami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nip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j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ono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chung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li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lastRenderedPageBreak/>
        <w:t>Babay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k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sa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b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l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aba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elel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ne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yatak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ishiy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Hilo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kwamb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>MWANA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3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tasakam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u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kaumi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mi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kabeb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dhil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kautw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o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uvuwat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zidis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ugumi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Bab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fany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l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w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wach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umiliy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p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ba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wek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ondeni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tulu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li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d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i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N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e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dhuru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litu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uguni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Yu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p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uhi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Bab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mu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55644C" w:rsidRPr="005E60CC" w:rsidRDefault="0055644C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Bab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imu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eleke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mb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t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ka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yumb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umz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taani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j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kutham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zuni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wish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ewe mam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m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55644C" w:rsidRDefault="0055644C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6C6AB3" w:rsidRPr="005E60CC" w:rsidRDefault="006C6AB3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l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onde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a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o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fung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z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tos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jitwi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ra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j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z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chaku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pa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i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chele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itu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ab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kutandi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Chaku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lich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d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sh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ak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ki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ishap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u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i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pit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pokapo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rud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j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eko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anz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shughuli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kos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sir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ot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yumb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wa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e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bie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e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u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igo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>MAMA</w:t>
      </w:r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nitones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do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ch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a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a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sidh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yape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dhi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sha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ker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k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s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meshacho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inaan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jipi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pamban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kika</w:t>
      </w:r>
      <w:proofErr w:type="spellEnd"/>
    </w:p>
    <w:p w:rsidR="00BB59EB" w:rsidRPr="005E60CC" w:rsidRDefault="00BB59EB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Hilo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kwambia</w:t>
      </w:r>
      <w:proofErr w:type="spellEnd"/>
    </w:p>
    <w:p w:rsidR="006C6AB3" w:rsidRPr="005E60CC" w:rsidRDefault="006C6AB3" w:rsidP="0055644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b/>
          <w:sz w:val="24"/>
          <w:szCs w:val="24"/>
        </w:rPr>
        <w:t>MASWALI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a)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ku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dhamir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tu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b)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l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i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Toa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thibat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                         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Pr="005E60CC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c)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taj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mambo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oyo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tan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yoyalalamik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wa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            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5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d)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nu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zilizotum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sarif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at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                        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Pr="005E60CC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5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e)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d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b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ug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utumb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                                     </w:t>
      </w:r>
      <w:r w:rsidR="0055644C">
        <w:rPr>
          <w:rFonts w:ascii="Times New Roman" w:eastAsia="Book Antiqua" w:hAnsi="Times New Roman" w:cs="Times New Roman"/>
          <w:sz w:val="24"/>
          <w:szCs w:val="24"/>
        </w:rPr>
        <w:tab/>
      </w: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f)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a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nen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liyotum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1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(ii)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muhibu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1)</w:t>
      </w:r>
    </w:p>
    <w:p w:rsidR="00BB59EB" w:rsidRDefault="00BB59EB" w:rsidP="00BB59EB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:rsidR="005E60CC" w:rsidRPr="005E60CC" w:rsidRDefault="005E60CC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b/>
          <w:sz w:val="24"/>
          <w:szCs w:val="24"/>
        </w:rPr>
        <w:t>7. SHAIRI B</w:t>
      </w: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Som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s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jib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swali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1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u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libe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imebeb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u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walim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pak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uash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yu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du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j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o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sum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onar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osh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ido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BB59EB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5E60CC" w:rsidRPr="005E60CC" w:rsidRDefault="005E60CC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2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rama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hub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uhun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ib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pe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ga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ab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ahar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kwe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t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fund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g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tome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viba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3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k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hiy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iashar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ite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aza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sk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kazaka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ta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,</w:t>
      </w: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kulim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shuhu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emb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imemshinda</w:t>
      </w:r>
      <w:proofErr w:type="spellEnd"/>
    </w:p>
    <w:p w:rsidR="00BB59EB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55644C" w:rsidRPr="005E60CC" w:rsidRDefault="0055644C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4.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pakas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dakt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k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upi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ave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jab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w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nafundafu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,</w:t>
      </w: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zi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taj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ot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ipo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,</w:t>
      </w: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BB59EB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55644C" w:rsidRPr="005E60CC" w:rsidRDefault="0055644C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sem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sem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fany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Faha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wasimam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nen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liishako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Walojit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tem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is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mewavu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6.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wap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ch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kad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wavu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ind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i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Tele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aitakad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v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ulivyopanda</w:t>
      </w:r>
      <w:proofErr w:type="spellEnd"/>
    </w:p>
    <w:p w:rsidR="00BB59EB" w:rsidRPr="005E60CC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ipan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mehaj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la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unyoo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upinda</w:t>
      </w:r>
      <w:proofErr w:type="spellEnd"/>
    </w:p>
    <w:p w:rsidR="00BB59EB" w:rsidRDefault="00BB59EB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inyum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el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55644C" w:rsidRPr="005E60CC" w:rsidRDefault="0055644C" w:rsidP="005E60CC">
      <w:pPr>
        <w:spacing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5644C" w:rsidRDefault="00BB59EB" w:rsidP="00BB59EB">
      <w:pPr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55644C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MASWALI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a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kuw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alengo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potung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?          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3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b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ic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arb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bah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yingin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zinazojitok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>.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c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mn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alivyoutumi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hur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wake.                        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5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d)     Ni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mbinu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inayotawal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?                           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e)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andik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ne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lugh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natha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        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f)      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toni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shair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5E60CC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.          </w:t>
      </w:r>
      <w:r w:rsidRPr="005E60CC">
        <w:rPr>
          <w:rFonts w:ascii="Times New Roman" w:eastAsia="Book Antiqua" w:hAnsi="Times New Roman" w:cs="Times New Roman"/>
          <w:sz w:val="24"/>
          <w:szCs w:val="24"/>
        </w:rPr>
        <w:tab/>
        <w:t xml:space="preserve">                                                                 (</w:t>
      </w:r>
      <w:proofErr w:type="spellStart"/>
      <w:proofErr w:type="gramStart"/>
      <w:r w:rsidRPr="005E60CC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6C6AB3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</w:p>
    <w:p w:rsidR="006C6AB3" w:rsidRPr="008413C0" w:rsidRDefault="006C6AB3" w:rsidP="00BB59EB">
      <w:pPr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8413C0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SEHEMU E</w:t>
      </w:r>
    </w:p>
    <w:p w:rsidR="00BB59EB" w:rsidRDefault="006C6AB3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6C6AB3">
        <w:rPr>
          <w:rFonts w:ascii="Times New Roman" w:eastAsia="Book Antiqua" w:hAnsi="Times New Roman" w:cs="Times New Roman"/>
          <w:b/>
          <w:sz w:val="24"/>
          <w:szCs w:val="24"/>
        </w:rPr>
        <w:t>8. FASIHI SIMULIZI</w:t>
      </w:r>
    </w:p>
    <w:p w:rsidR="006C6AB3" w:rsidRPr="008413C0" w:rsidRDefault="006C6AB3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1. </w:t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55644C">
        <w:rPr>
          <w:rFonts w:ascii="Times New Roman" w:eastAsia="Book Antiqua" w:hAnsi="Times New Roman" w:cs="Times New Roman"/>
          <w:sz w:val="24"/>
          <w:szCs w:val="24"/>
        </w:rPr>
        <w:t>vigozi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>vi</w:t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nne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vya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kuainisha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>methali</w:t>
      </w:r>
      <w:proofErr w:type="spell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 xml:space="preserve"> .</w:t>
      </w:r>
      <w:proofErr w:type="gramEnd"/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proofErr w:type="gram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6C6AB3" w:rsidRPr="008413C0" w:rsidRDefault="006C6AB3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2. 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Elez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fa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zin</w:t>
      </w:r>
      <w:r w:rsidR="0055644C">
        <w:rPr>
          <w:rFonts w:ascii="Times New Roman" w:eastAsia="Book Antiqua" w:hAnsi="Times New Roman" w:cs="Times New Roman"/>
          <w:sz w:val="24"/>
          <w:szCs w:val="24"/>
        </w:rPr>
        <w:t>a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>zozijeng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vitendawil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vifuatavyo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>: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:rsidR="006C6AB3" w:rsidRPr="008413C0" w:rsidRDefault="006C6AB3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) </w:t>
      </w:r>
      <w:r w:rsidR="003A60F1"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Ajeng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ingaw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han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ikono</w:t>
      </w:r>
      <w:proofErr w:type="spellEnd"/>
    </w:p>
    <w:p w:rsidR="006C6AB3" w:rsidRPr="008413C0" w:rsidRDefault="006C6AB3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ii)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Ja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la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gomb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laniambi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habar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zinazotok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ulimwengu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kote</w:t>
      </w:r>
      <w:proofErr w:type="spellEnd"/>
    </w:p>
    <w:p w:rsidR="003A60F1" w:rsidRPr="008413C0" w:rsidRDefault="003A60F1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3. 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tofaut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kat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y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misimu</w:t>
      </w:r>
      <w:proofErr w:type="spell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proofErr w:type="gram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lakabu</w:t>
      </w:r>
      <w:proofErr w:type="spell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?</w:t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proofErr w:type="gram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3A60F1" w:rsidRPr="008413C0" w:rsidRDefault="003A60F1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lastRenderedPageBreak/>
        <w:t>4.</w:t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proofErr w:type="gram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i</w:t>
      </w:r>
      <w:proofErr w:type="spellEnd"/>
      <w:proofErr w:type="gram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)</w:t>
      </w:r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Mviga</w:t>
      </w:r>
      <w:proofErr w:type="spell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 xml:space="preserve">  </w:t>
      </w:r>
      <w:proofErr w:type="spell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?</w:t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proofErr w:type="gramStart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="00910552" w:rsidRPr="008413C0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8413C0" w:rsidRPr="008413C0" w:rsidRDefault="008413C0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 xml:space="preserve">ii)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Fafanu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hasar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zozote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tano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z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vig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5)</w:t>
      </w:r>
    </w:p>
    <w:p w:rsidR="008413C0" w:rsidRPr="008413C0" w:rsidRDefault="008413C0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>5.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)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Tambu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kiper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cha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mak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yafuatayo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:rsidR="008413C0" w:rsidRPr="008413C0" w:rsidRDefault="0055644C" w:rsidP="008413C0">
      <w:pPr>
        <w:ind w:left="7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Wewe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bumbumbu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iasi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wamb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ukion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pich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yako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wenye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kioo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unashanga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ulimwona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wapi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mtu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huyo</w:t>
      </w:r>
      <w:proofErr w:type="spellEnd"/>
      <w:r w:rsidR="008413C0" w:rsidRPr="008413C0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8413C0" w:rsidRPr="008413C0" w:rsidRDefault="008413C0" w:rsidP="008413C0">
      <w:pPr>
        <w:ind w:left="720"/>
        <w:rPr>
          <w:rFonts w:ascii="Times New Roman" w:eastAsia="Book Antiqua" w:hAnsi="Times New Roman" w:cs="Times New Roman"/>
          <w:sz w:val="24"/>
          <w:szCs w:val="24"/>
        </w:rPr>
      </w:pPr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ii)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Ngomez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13C0">
        <w:rPr>
          <w:rFonts w:ascii="Times New Roman" w:eastAsia="Book Antiqua" w:hAnsi="Times New Roman" w:cs="Times New Roman"/>
          <w:sz w:val="24"/>
          <w:szCs w:val="24"/>
        </w:rPr>
        <w:t>ni</w:t>
      </w:r>
      <w:proofErr w:type="spellEnd"/>
      <w:proofErr w:type="gram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8413C0">
        <w:rPr>
          <w:rFonts w:ascii="Times New Roman" w:eastAsia="Book Antiqua" w:hAnsi="Times New Roman" w:cs="Times New Roman"/>
          <w:sz w:val="24"/>
          <w:szCs w:val="24"/>
        </w:rPr>
        <w:t>nini</w:t>
      </w:r>
      <w:proofErr w:type="spellEnd"/>
      <w:r w:rsidRPr="008413C0">
        <w:rPr>
          <w:rFonts w:ascii="Times New Roman" w:eastAsia="Book Antiqua" w:hAnsi="Times New Roman" w:cs="Times New Roman"/>
          <w:sz w:val="24"/>
          <w:szCs w:val="24"/>
        </w:rPr>
        <w:t>?</w:t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</w:r>
      <w:r w:rsidRPr="008413C0">
        <w:rPr>
          <w:rFonts w:ascii="Times New Roman" w:eastAsia="Book Antiqua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8413C0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proofErr w:type="gramEnd"/>
      <w:r w:rsidRPr="008413C0">
        <w:rPr>
          <w:rFonts w:ascii="Times New Roman" w:eastAsia="Book Antiqua" w:hAnsi="Times New Roman" w:cs="Times New Roman"/>
          <w:sz w:val="24"/>
          <w:szCs w:val="24"/>
        </w:rPr>
        <w:t xml:space="preserve"> 1)</w:t>
      </w:r>
    </w:p>
    <w:p w:rsidR="008413C0" w:rsidRDefault="008413C0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910552" w:rsidRDefault="00910552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3A60F1" w:rsidRDefault="003A60F1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6C6AB3" w:rsidRPr="006C6AB3" w:rsidRDefault="006C6AB3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6C6AB3" w:rsidRPr="005E60CC" w:rsidRDefault="006C6AB3" w:rsidP="00BB59EB">
      <w:pPr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</w:p>
    <w:p w:rsidR="00BB59EB" w:rsidRPr="005E60CC" w:rsidRDefault="00BB59EB" w:rsidP="00BB59EB">
      <w:pPr>
        <w:rPr>
          <w:rFonts w:ascii="Times New Roman" w:eastAsia="Book Antiqua" w:hAnsi="Times New Roman" w:cs="Times New Roman"/>
          <w:b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</w:p>
    <w:p w:rsidR="00BB59EB" w:rsidRPr="005E60CC" w:rsidRDefault="00BB59EB" w:rsidP="00BB59EB">
      <w:pPr>
        <w:rPr>
          <w:rFonts w:ascii="Times New Roman" w:eastAsia="Book Antiqua" w:hAnsi="Times New Roman" w:cs="Times New Roman"/>
          <w:sz w:val="24"/>
          <w:szCs w:val="24"/>
        </w:rPr>
      </w:pPr>
      <w:r w:rsidRPr="005E60CC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BB59EB" w:rsidRDefault="00BB59EB" w:rsidP="00BB59EB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:rsidR="00BB59EB" w:rsidRDefault="00BB59EB" w:rsidP="00BB59EB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:rsidR="00BB59EB" w:rsidRDefault="00BB59EB" w:rsidP="00BB59EB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sectPr w:rsidR="00BB59EB" w:rsidSect="00654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C76"/>
    <w:multiLevelType w:val="hybridMultilevel"/>
    <w:tmpl w:val="6E0C2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B7D"/>
    <w:multiLevelType w:val="hybridMultilevel"/>
    <w:tmpl w:val="B5622670"/>
    <w:lvl w:ilvl="0" w:tplc="ABA207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37D85"/>
    <w:multiLevelType w:val="hybridMultilevel"/>
    <w:tmpl w:val="7EA4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879"/>
    <w:multiLevelType w:val="hybridMultilevel"/>
    <w:tmpl w:val="DDDE3270"/>
    <w:lvl w:ilvl="0" w:tplc="A6964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8C6D73"/>
    <w:multiLevelType w:val="hybridMultilevel"/>
    <w:tmpl w:val="0B505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4D2"/>
    <w:multiLevelType w:val="hybridMultilevel"/>
    <w:tmpl w:val="3F424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D30"/>
    <w:multiLevelType w:val="hybridMultilevel"/>
    <w:tmpl w:val="1B444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5EBF"/>
    <w:multiLevelType w:val="hybridMultilevel"/>
    <w:tmpl w:val="C2E21366"/>
    <w:lvl w:ilvl="0" w:tplc="B9BCF24A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40553376"/>
    <w:multiLevelType w:val="hybridMultilevel"/>
    <w:tmpl w:val="EB4A2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304E"/>
    <w:multiLevelType w:val="hybridMultilevel"/>
    <w:tmpl w:val="3568667E"/>
    <w:lvl w:ilvl="0" w:tplc="066E0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3451"/>
    <w:multiLevelType w:val="hybridMultilevel"/>
    <w:tmpl w:val="60BEC1C2"/>
    <w:lvl w:ilvl="0" w:tplc="2A461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42DEA"/>
    <w:multiLevelType w:val="hybridMultilevel"/>
    <w:tmpl w:val="E98C6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4438E"/>
    <w:multiLevelType w:val="hybridMultilevel"/>
    <w:tmpl w:val="54048AF0"/>
    <w:lvl w:ilvl="0" w:tplc="2DD0E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74B9"/>
    <w:rsid w:val="00026C77"/>
    <w:rsid w:val="000901C6"/>
    <w:rsid w:val="00125D5B"/>
    <w:rsid w:val="00260AAD"/>
    <w:rsid w:val="002A559E"/>
    <w:rsid w:val="002B41D9"/>
    <w:rsid w:val="003656B2"/>
    <w:rsid w:val="00375184"/>
    <w:rsid w:val="00377CE9"/>
    <w:rsid w:val="003A4641"/>
    <w:rsid w:val="003A60F1"/>
    <w:rsid w:val="003B2CF1"/>
    <w:rsid w:val="003E3814"/>
    <w:rsid w:val="00425141"/>
    <w:rsid w:val="00486EFC"/>
    <w:rsid w:val="004B5C0E"/>
    <w:rsid w:val="0055644C"/>
    <w:rsid w:val="00581662"/>
    <w:rsid w:val="005A7E6E"/>
    <w:rsid w:val="005E60CC"/>
    <w:rsid w:val="00624466"/>
    <w:rsid w:val="00646549"/>
    <w:rsid w:val="0065485E"/>
    <w:rsid w:val="00696B0F"/>
    <w:rsid w:val="006C0D79"/>
    <w:rsid w:val="006C6AB3"/>
    <w:rsid w:val="007E2BF7"/>
    <w:rsid w:val="008413C0"/>
    <w:rsid w:val="008A74B9"/>
    <w:rsid w:val="008E5C6E"/>
    <w:rsid w:val="00910552"/>
    <w:rsid w:val="00910893"/>
    <w:rsid w:val="009C0310"/>
    <w:rsid w:val="009C3FBF"/>
    <w:rsid w:val="00AA0517"/>
    <w:rsid w:val="00AC4EC7"/>
    <w:rsid w:val="00B52BFC"/>
    <w:rsid w:val="00B639C0"/>
    <w:rsid w:val="00BB59EB"/>
    <w:rsid w:val="00CC4D6D"/>
    <w:rsid w:val="00D5102A"/>
    <w:rsid w:val="00E15D5E"/>
    <w:rsid w:val="00E32E04"/>
    <w:rsid w:val="00E75BD3"/>
    <w:rsid w:val="00EA4C27"/>
    <w:rsid w:val="00EB426E"/>
    <w:rsid w:val="00F8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9221-CF1B-4F5F-AEAF-18C5B6BA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5-21T06:36:00Z</cp:lastPrinted>
  <dcterms:created xsi:type="dcterms:W3CDTF">2018-06-12T10:50:00Z</dcterms:created>
  <dcterms:modified xsi:type="dcterms:W3CDTF">2018-06-12T10:50:00Z</dcterms:modified>
</cp:coreProperties>
</file>